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216695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II</w:t>
      </w:r>
      <w:r w:rsidR="00162F87" w:rsidRPr="00162F87">
        <w:rPr>
          <w:b/>
          <w:lang w:val="en-US"/>
        </w:rPr>
        <w:t>I</w:t>
      </w:r>
      <w:r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CA1A78" w:rsidRPr="00162F87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8A47E8">
        <w:rPr>
          <w:b/>
        </w:rPr>
        <w:t>2</w:t>
      </w:r>
      <w:r w:rsidR="00216695">
        <w:rPr>
          <w:b/>
        </w:rPr>
        <w:t>9</w:t>
      </w:r>
      <w:r w:rsidR="008A47E8">
        <w:rPr>
          <w:b/>
        </w:rPr>
        <w:t xml:space="preserve"> июня</w:t>
      </w:r>
      <w:r w:rsidR="000B7743">
        <w:rPr>
          <w:b/>
        </w:rPr>
        <w:t xml:space="preserve"> 2016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216695">
        <w:rPr>
          <w:b/>
        </w:rPr>
        <w:t xml:space="preserve">      </w:t>
      </w:r>
      <w:r w:rsidR="00216695">
        <w:rPr>
          <w:b/>
        </w:rPr>
        <w:tab/>
      </w:r>
      <w:r w:rsidR="00216695">
        <w:rPr>
          <w:b/>
        </w:rPr>
        <w:tab/>
        <w:t xml:space="preserve">    №9</w:t>
      </w:r>
      <w:r w:rsidR="000B7743">
        <w:rPr>
          <w:b/>
        </w:rPr>
        <w:t>-1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</w:p>
    <w:p w:rsidR="008A47E8" w:rsidRDefault="00411B46" w:rsidP="0033447B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 xml:space="preserve">О </w:t>
      </w:r>
      <w:r w:rsidR="008A47E8">
        <w:rPr>
          <w:b/>
        </w:rPr>
        <w:t>поощрении благодарственным письмом городского Совета депутатов</w:t>
      </w:r>
    </w:p>
    <w:p w:rsidR="00411B46" w:rsidRPr="00162F87" w:rsidRDefault="00411B46" w:rsidP="0033447B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МО «Город Удачный»</w:t>
      </w:r>
    </w:p>
    <w:p w:rsidR="00AB7835" w:rsidRPr="00162F87" w:rsidRDefault="00AB7835" w:rsidP="0033447B">
      <w:pPr>
        <w:spacing w:line="360" w:lineRule="auto"/>
        <w:ind w:firstLine="720"/>
        <w:jc w:val="center"/>
      </w:pPr>
    </w:p>
    <w:p w:rsidR="00AB7835" w:rsidRPr="00162F87" w:rsidRDefault="00AB7835" w:rsidP="0033447B">
      <w:pPr>
        <w:spacing w:line="360" w:lineRule="auto"/>
        <w:ind w:firstLine="539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8A47E8" w:rsidRPr="007A675D" w:rsidRDefault="00ED56A7" w:rsidP="0023479C">
      <w:pPr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contextualSpacing/>
        <w:jc w:val="both"/>
      </w:pPr>
      <w:r>
        <w:t>За профессиональный и добросовестный труд, высокое мастерство и в связи с 55-летним юбилеем Западных электрических сетей (ПАО) «</w:t>
      </w:r>
      <w:proofErr w:type="spellStart"/>
      <w:r>
        <w:t>Якутскэнерго</w:t>
      </w:r>
      <w:proofErr w:type="spellEnd"/>
      <w:r>
        <w:t>»</w:t>
      </w:r>
      <w:r w:rsidRPr="00FC01D9">
        <w:t xml:space="preserve"> </w:t>
      </w:r>
      <w:r w:rsidR="008A47E8" w:rsidRPr="007A675D">
        <w:t xml:space="preserve"> поощрить </w:t>
      </w:r>
      <w:r w:rsidR="008A47E8" w:rsidRPr="00ED56A7">
        <w:rPr>
          <w:b/>
        </w:rPr>
        <w:t xml:space="preserve">благодарственным письмом городского Совета депутатов </w:t>
      </w:r>
      <w:r w:rsidR="008A47E8" w:rsidRPr="007A675D">
        <w:t>МО «Город Удачный»</w:t>
      </w:r>
    </w:p>
    <w:p w:rsidR="008A47E8" w:rsidRPr="007A675D" w:rsidRDefault="00ED56A7" w:rsidP="008A47E8">
      <w:pPr>
        <w:spacing w:line="360" w:lineRule="auto"/>
        <w:ind w:firstLine="709"/>
        <w:jc w:val="both"/>
        <w:rPr>
          <w:spacing w:val="3"/>
        </w:rPr>
      </w:pPr>
      <w:proofErr w:type="spellStart"/>
      <w:r>
        <w:rPr>
          <w:b/>
        </w:rPr>
        <w:t>Казюпу</w:t>
      </w:r>
      <w:proofErr w:type="spellEnd"/>
      <w:r>
        <w:rPr>
          <w:b/>
        </w:rPr>
        <w:t xml:space="preserve"> Павла Геннадьевича</w:t>
      </w:r>
      <w:r w:rsidR="008A47E8" w:rsidRPr="007A675D">
        <w:rPr>
          <w:b/>
        </w:rPr>
        <w:t xml:space="preserve">, </w:t>
      </w:r>
      <w:r w:rsidR="0023479C">
        <w:t xml:space="preserve">старшего мастера группы подстанций АРЭС </w:t>
      </w:r>
      <w:r>
        <w:t xml:space="preserve"> Западных электрических сетей (ПАО) «Якутскэнерго»</w:t>
      </w:r>
      <w:r w:rsidR="0023479C">
        <w:t>.</w:t>
      </w:r>
    </w:p>
    <w:p w:rsidR="008A47E8" w:rsidRPr="007A675D" w:rsidRDefault="008A47E8" w:rsidP="008A47E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>Опубликовать настоящее решение в средствах массовой информации.</w:t>
      </w:r>
    </w:p>
    <w:p w:rsidR="008A47E8" w:rsidRPr="007A675D" w:rsidRDefault="008A47E8" w:rsidP="008A47E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 xml:space="preserve">Настоящее решение вступает в силу со дня его принятия. </w:t>
      </w:r>
    </w:p>
    <w:p w:rsidR="008A47E8" w:rsidRPr="007A675D" w:rsidRDefault="008A47E8" w:rsidP="008A47E8">
      <w:pPr>
        <w:numPr>
          <w:ilvl w:val="0"/>
          <w:numId w:val="32"/>
        </w:numPr>
        <w:spacing w:line="360" w:lineRule="auto"/>
        <w:ind w:left="0" w:firstLine="709"/>
        <w:jc w:val="both"/>
        <w:rPr>
          <w:b/>
        </w:rPr>
      </w:pPr>
      <w:r w:rsidRPr="007A675D">
        <w:t xml:space="preserve">Контроль исполнения настоящего решения возложить на заместителя председателя городского Совета депутатов В.Н. Карпенко. </w:t>
      </w: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8A47E8" w:rsidRDefault="008A47E8" w:rsidP="008A47E8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Заместитель председателя </w:t>
      </w:r>
    </w:p>
    <w:p w:rsidR="008A47E8" w:rsidRPr="00162F87" w:rsidRDefault="008A47E8" w:rsidP="008A47E8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>
        <w:rPr>
          <w:b/>
        </w:rPr>
        <w:t xml:space="preserve">           В.Н. Карпенко</w:t>
      </w: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16695"/>
    <w:rsid w:val="0023479C"/>
    <w:rsid w:val="0024106A"/>
    <w:rsid w:val="00245F57"/>
    <w:rsid w:val="00256C3F"/>
    <w:rsid w:val="0026353D"/>
    <w:rsid w:val="002844E1"/>
    <w:rsid w:val="002A7F80"/>
    <w:rsid w:val="002B224F"/>
    <w:rsid w:val="002C57AE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A47E8"/>
    <w:rsid w:val="008B67D7"/>
    <w:rsid w:val="008C4D6B"/>
    <w:rsid w:val="008D4A08"/>
    <w:rsid w:val="008E6705"/>
    <w:rsid w:val="008F36C4"/>
    <w:rsid w:val="00902FD5"/>
    <w:rsid w:val="00912E91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ED56A7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7AE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57AE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202-2868-4943-AF75-B0D5682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16-06-30T01:39:00Z</cp:lastPrinted>
  <dcterms:created xsi:type="dcterms:W3CDTF">2016-06-30T01:21:00Z</dcterms:created>
  <dcterms:modified xsi:type="dcterms:W3CDTF">2016-06-30T01:39:00Z</dcterms:modified>
</cp:coreProperties>
</file>